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2055"/>
        <w:gridCol w:w="2056"/>
        <w:gridCol w:w="3118"/>
      </w:tblGrid>
      <w:tr w:rsidR="00C978C9" w:rsidRPr="00C978C9" w:rsidTr="00C978C9">
        <w:trPr>
          <w:trHeight w:val="5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  <w:lang w:val="en-US"/>
              </w:rPr>
              <w:t>N</w:t>
            </w:r>
            <w:r w:rsidRPr="00C978C9"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Дата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26705F" w:rsidRPr="00C978C9" w:rsidRDefault="0026705F" w:rsidP="00C978C9">
            <w:pPr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978C9">
              <w:rPr>
                <w:rFonts w:ascii="Times New Roman" w:hAnsi="Times New Roman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C978C9" w:rsidRPr="00C978C9" w:rsidTr="00C978C9">
        <w:trPr>
          <w:trHeight w:val="929"/>
        </w:trPr>
        <w:tc>
          <w:tcPr>
            <w:tcW w:w="993" w:type="dxa"/>
            <w:vMerge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числ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год</w:t>
            </w: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978C9" w:rsidRPr="00C978C9" w:rsidTr="00C978C9">
        <w:trPr>
          <w:trHeight w:val="147"/>
        </w:trPr>
        <w:tc>
          <w:tcPr>
            <w:tcW w:w="993" w:type="dxa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705F" w:rsidRPr="00C978C9" w:rsidRDefault="0026705F" w:rsidP="00C978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78C9">
              <w:rPr>
                <w:rFonts w:ascii="Times New Roman" w:hAnsi="Times New Roman"/>
              </w:rPr>
              <w:t>4</w:t>
            </w:r>
          </w:p>
        </w:tc>
      </w:tr>
      <w:tr w:rsidR="00C978C9" w:rsidRPr="00C978C9" w:rsidTr="00C978C9">
        <w:trPr>
          <w:trHeight w:val="512"/>
        </w:trPr>
        <w:tc>
          <w:tcPr>
            <w:tcW w:w="993" w:type="dxa"/>
            <w:shd w:val="clear" w:color="auto" w:fill="auto"/>
          </w:tcPr>
          <w:p w:rsidR="00FB39DE" w:rsidRPr="00D264D0" w:rsidRDefault="00FB39DE" w:rsidP="00C9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B39DE" w:rsidRPr="00D264D0" w:rsidRDefault="00D554CD" w:rsidP="00C9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0</w:t>
            </w:r>
            <w:r w:rsidR="00C65DF3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B39DE" w:rsidRPr="00D264D0" w:rsidRDefault="00D554CD" w:rsidP="00C9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B39DE" w:rsidRPr="00D264D0" w:rsidRDefault="00FB39DE" w:rsidP="00C97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20</w:t>
            </w:r>
            <w:r w:rsidR="00C65DF3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B39DE" w:rsidRPr="00D264D0" w:rsidRDefault="00FB39DE" w:rsidP="00C978C9">
            <w:pPr>
              <w:autoSpaceDN w:val="0"/>
              <w:adjustRightInd w:val="0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Трудовой договор прекращен в связи со смертью работника, пункт 6 части первой ста</w:t>
            </w:r>
            <w:bookmarkStart w:id="0" w:name="_GoBack"/>
            <w:bookmarkEnd w:id="0"/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тьи 83 Трудового кодекса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FB39DE" w:rsidRPr="00D264D0" w:rsidRDefault="00FB39DE" w:rsidP="00C978C9">
            <w:pPr>
              <w:autoSpaceDN w:val="0"/>
              <w:adjustRightInd w:val="0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Приказ от </w:t>
            </w:r>
            <w:r w:rsidR="00D554CD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0</w:t>
            </w:r>
            <w:r w:rsidR="00C65DF3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6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.0</w:t>
            </w:r>
            <w:r w:rsidR="00D554CD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3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.20</w:t>
            </w:r>
            <w:r w:rsidR="00C65DF3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20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  <w:lang w:val="en-US"/>
              </w:rPr>
              <w:t xml:space="preserve"> N</w:t>
            </w:r>
            <w:r w:rsidR="00D554CD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 xml:space="preserve"> </w:t>
            </w:r>
            <w:r w:rsidR="000D3895"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20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z w:val="24"/>
                <w:szCs w:val="24"/>
              </w:rPr>
              <w:t>-у</w:t>
            </w:r>
          </w:p>
        </w:tc>
      </w:tr>
      <w:tr w:rsidR="00C978C9" w:rsidRPr="00C978C9" w:rsidTr="00C978C9">
        <w:trPr>
          <w:trHeight w:val="543"/>
        </w:trPr>
        <w:tc>
          <w:tcPr>
            <w:tcW w:w="993" w:type="dxa"/>
            <w:shd w:val="clear" w:color="auto" w:fill="auto"/>
          </w:tcPr>
          <w:p w:rsidR="00FB39DE" w:rsidRPr="00D264D0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0" w:type="dxa"/>
            <w:shd w:val="clear" w:color="auto" w:fill="auto"/>
          </w:tcPr>
          <w:p w:rsidR="00FB39DE" w:rsidRPr="00D264D0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 w:rsidR="00FB39DE" w:rsidRPr="00D264D0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850" w:type="dxa"/>
            <w:shd w:val="clear" w:color="auto" w:fill="auto"/>
          </w:tcPr>
          <w:p w:rsidR="00FB39DE" w:rsidRPr="00D264D0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  <w:tc>
          <w:tcPr>
            <w:tcW w:w="2055" w:type="dxa"/>
            <w:tcBorders>
              <w:right w:val="nil"/>
            </w:tcBorders>
            <w:shd w:val="clear" w:color="auto" w:fill="auto"/>
          </w:tcPr>
          <w:p w:rsidR="00FB39DE" w:rsidRPr="00D264D0" w:rsidRDefault="00FB39DE" w:rsidP="00C978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en-US"/>
              </w:rPr>
            </w:pP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pacing w:val="-8"/>
                <w:sz w:val="24"/>
                <w:szCs w:val="24"/>
              </w:rPr>
              <w:t>Генеральный директор</w:t>
            </w:r>
          </w:p>
        </w:tc>
        <w:tc>
          <w:tcPr>
            <w:tcW w:w="2056" w:type="dxa"/>
            <w:tcBorders>
              <w:left w:val="nil"/>
            </w:tcBorders>
            <w:shd w:val="clear" w:color="auto" w:fill="auto"/>
          </w:tcPr>
          <w:p w:rsidR="00FB39DE" w:rsidRPr="00D264D0" w:rsidRDefault="00FB39DE" w:rsidP="00C978C9">
            <w:pPr>
              <w:autoSpaceDN w:val="0"/>
              <w:adjustRightInd w:val="0"/>
              <w:jc w:val="both"/>
              <w:rPr>
                <w:rFonts w:ascii="Times New Roman" w:hAnsi="Times New Roman"/>
                <w:color w:val="0F243E" w:themeColor="text2" w:themeShade="80"/>
                <w:spacing w:val="-12"/>
                <w:sz w:val="24"/>
                <w:szCs w:val="24"/>
              </w:rPr>
            </w:pPr>
            <w:r w:rsidRPr="00D264D0">
              <w:rPr>
                <w:rFonts w:ascii="Times New Roman" w:hAnsi="Times New Roman"/>
                <w:bCs/>
                <w:i/>
                <w:iCs/>
                <w:color w:val="0F243E" w:themeColor="text2" w:themeShade="80"/>
                <w:spacing w:val="-6"/>
                <w:sz w:val="24"/>
                <w:szCs w:val="24"/>
              </w:rPr>
              <w:t xml:space="preserve">Швец 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pacing w:val="-6"/>
                <w:sz w:val="24"/>
                <w:szCs w:val="24"/>
              </w:rPr>
              <w:t>А.С.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pacing w:val="-6"/>
                <w:sz w:val="24"/>
                <w:szCs w:val="24"/>
                <w:lang w:val="en-US"/>
              </w:rPr>
              <w:t xml:space="preserve"> </w:t>
            </w:r>
            <w:r w:rsidRPr="00D264D0">
              <w:rPr>
                <w:rFonts w:ascii="Times New Roman" w:hAnsi="Times New Roman"/>
                <w:bCs/>
                <w:iCs/>
                <w:color w:val="0F243E" w:themeColor="text2" w:themeShade="80"/>
                <w:spacing w:val="-10"/>
                <w:sz w:val="24"/>
                <w:szCs w:val="24"/>
              </w:rPr>
              <w:t>Швец</w:t>
            </w:r>
          </w:p>
        </w:tc>
        <w:tc>
          <w:tcPr>
            <w:tcW w:w="3118" w:type="dxa"/>
            <w:shd w:val="clear" w:color="auto" w:fill="auto"/>
          </w:tcPr>
          <w:p w:rsidR="00FB39DE" w:rsidRPr="00D264D0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  <w:color w:val="0F243E" w:themeColor="text2" w:themeShade="80"/>
              </w:rPr>
            </w:pPr>
          </w:p>
        </w:tc>
      </w:tr>
      <w:tr w:rsidR="00C978C9" w:rsidRPr="00C978C9" w:rsidTr="00C978C9">
        <w:trPr>
          <w:trHeight w:val="543"/>
        </w:trPr>
        <w:tc>
          <w:tcPr>
            <w:tcW w:w="993" w:type="dxa"/>
            <w:shd w:val="clear" w:color="auto" w:fill="auto"/>
          </w:tcPr>
          <w:p w:rsidR="00FB39DE" w:rsidRPr="00C978C9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B39DE" w:rsidRPr="00C978C9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B39DE" w:rsidRPr="00C978C9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B39DE" w:rsidRPr="00C978C9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B39DE" w:rsidRPr="00C978C9" w:rsidRDefault="00FB39DE" w:rsidP="00C978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</w:pPr>
            <w:r w:rsidRPr="00C978C9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печать</w:t>
            </w:r>
          </w:p>
        </w:tc>
        <w:tc>
          <w:tcPr>
            <w:tcW w:w="3118" w:type="dxa"/>
            <w:shd w:val="clear" w:color="auto" w:fill="auto"/>
          </w:tcPr>
          <w:p w:rsidR="00FB39DE" w:rsidRPr="00C978C9" w:rsidRDefault="00FB39DE" w:rsidP="00C978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A43A1D" w:rsidRPr="0026705F" w:rsidRDefault="00A43A1D" w:rsidP="00937332">
      <w:pPr>
        <w:spacing w:after="0" w:line="240" w:lineRule="auto"/>
        <w:contextualSpacing/>
        <w:rPr>
          <w:rFonts w:ascii="Times New Roman" w:hAnsi="Times New Roman"/>
        </w:rPr>
      </w:pPr>
    </w:p>
    <w:sectPr w:rsidR="00A43A1D" w:rsidRPr="0026705F" w:rsidSect="00385273"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4D" w:rsidRDefault="00A7704D" w:rsidP="00F53A15">
      <w:pPr>
        <w:spacing w:after="0" w:line="240" w:lineRule="auto"/>
      </w:pPr>
      <w:r>
        <w:separator/>
      </w:r>
    </w:p>
  </w:endnote>
  <w:endnote w:type="continuationSeparator" w:id="0">
    <w:p w:rsidR="00A7704D" w:rsidRDefault="00A7704D" w:rsidP="00F5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4D" w:rsidRDefault="00A7704D" w:rsidP="00F53A15">
      <w:pPr>
        <w:spacing w:after="0" w:line="240" w:lineRule="auto"/>
      </w:pPr>
      <w:r>
        <w:separator/>
      </w:r>
    </w:p>
  </w:footnote>
  <w:footnote w:type="continuationSeparator" w:id="0">
    <w:p w:rsidR="00A7704D" w:rsidRDefault="00A7704D" w:rsidP="00F53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15"/>
    <w:rsid w:val="000D3895"/>
    <w:rsid w:val="00124D65"/>
    <w:rsid w:val="0019598D"/>
    <w:rsid w:val="00266BDC"/>
    <w:rsid w:val="0026705F"/>
    <w:rsid w:val="003841D3"/>
    <w:rsid w:val="00385273"/>
    <w:rsid w:val="003C462E"/>
    <w:rsid w:val="003E19A3"/>
    <w:rsid w:val="005A510E"/>
    <w:rsid w:val="006B31EC"/>
    <w:rsid w:val="007E181A"/>
    <w:rsid w:val="008118BA"/>
    <w:rsid w:val="0083368C"/>
    <w:rsid w:val="00855922"/>
    <w:rsid w:val="00937332"/>
    <w:rsid w:val="0099061C"/>
    <w:rsid w:val="009B309E"/>
    <w:rsid w:val="00A43A1D"/>
    <w:rsid w:val="00A4408E"/>
    <w:rsid w:val="00A7704D"/>
    <w:rsid w:val="00BB27ED"/>
    <w:rsid w:val="00BC21D0"/>
    <w:rsid w:val="00BF1012"/>
    <w:rsid w:val="00C04E8B"/>
    <w:rsid w:val="00C65DF3"/>
    <w:rsid w:val="00C978C9"/>
    <w:rsid w:val="00CC03EC"/>
    <w:rsid w:val="00CD3C05"/>
    <w:rsid w:val="00CE5122"/>
    <w:rsid w:val="00D264D0"/>
    <w:rsid w:val="00D554CD"/>
    <w:rsid w:val="00D86D01"/>
    <w:rsid w:val="00DD2219"/>
    <w:rsid w:val="00F43671"/>
    <w:rsid w:val="00F53A15"/>
    <w:rsid w:val="00F85865"/>
    <w:rsid w:val="00F970D0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9B30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rsid w:val="00FB39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locked/>
    <w:rsid w:val="00FB39DE"/>
    <w:rPr>
      <w:rFonts w:ascii="Times New Roman" w:hAnsi="Times New Roman" w:cs="Times New Roman"/>
    </w:rPr>
  </w:style>
  <w:style w:type="character" w:styleId="aa">
    <w:name w:val="annotation reference"/>
    <w:uiPriority w:val="99"/>
    <w:rsid w:val="00FB39DE"/>
    <w:rPr>
      <w:rFonts w:cs="Times New Roman"/>
      <w:sz w:val="16"/>
    </w:rPr>
  </w:style>
  <w:style w:type="character" w:styleId="ab">
    <w:name w:val="Hyperlink"/>
    <w:uiPriority w:val="99"/>
    <w:unhideWhenUsed/>
    <w:rsid w:val="00FB39D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B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B39DE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F5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3A15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9B30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rsid w:val="00FB39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uiPriority w:val="99"/>
    <w:locked/>
    <w:rsid w:val="00FB39DE"/>
    <w:rPr>
      <w:rFonts w:ascii="Times New Roman" w:hAnsi="Times New Roman" w:cs="Times New Roman"/>
    </w:rPr>
  </w:style>
  <w:style w:type="character" w:styleId="aa">
    <w:name w:val="annotation reference"/>
    <w:uiPriority w:val="99"/>
    <w:rsid w:val="00FB39DE"/>
    <w:rPr>
      <w:rFonts w:cs="Times New Roman"/>
      <w:sz w:val="16"/>
    </w:rPr>
  </w:style>
  <w:style w:type="character" w:styleId="ab">
    <w:name w:val="Hyperlink"/>
    <w:uiPriority w:val="99"/>
    <w:unhideWhenUsed/>
    <w:rsid w:val="00FB39D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B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B39DE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8F9F-3E9F-42F0-9630-29F69C5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0</DocSecurity>
  <Lines>8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0-03-17T14:26:00Z</cp:lastPrinted>
  <dcterms:created xsi:type="dcterms:W3CDTF">2020-06-08T16:22:00Z</dcterms:created>
  <dcterms:modified xsi:type="dcterms:W3CDTF">2020-06-08T16:22:00Z</dcterms:modified>
</cp:coreProperties>
</file>